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359B" w14:textId="66F63CF2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2302"/>
      </w:tblGrid>
      <w:tr w:rsidR="001243D1" w:rsidRPr="008040CC" w14:paraId="5A9A9D5F" w14:textId="77777777" w:rsidTr="00BB5962">
        <w:trPr>
          <w:trHeight w:val="1266"/>
        </w:trPr>
        <w:tc>
          <w:tcPr>
            <w:tcW w:w="2093" w:type="dxa"/>
            <w:shd w:val="clear" w:color="auto" w:fill="auto"/>
          </w:tcPr>
          <w:p w14:paraId="5921B9F6" w14:textId="77777777" w:rsidR="001243D1" w:rsidRPr="008040CC" w:rsidRDefault="001243D1" w:rsidP="00BB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789438C0" wp14:editId="695205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9215</wp:posOffset>
                  </wp:positionV>
                  <wp:extent cx="735330" cy="735330"/>
                  <wp:effectExtent l="0" t="0" r="7620" b="7620"/>
                  <wp:wrapNone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13CE5E" w14:textId="4BA839F1" w:rsidR="003A7E80" w:rsidRDefault="003A7E80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7DE7E65C" w14:textId="3B69E8C6" w:rsidR="001243D1" w:rsidRPr="00D62A36" w:rsidRDefault="001243D1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BANDIRMA ONYEDİ EYLÜL ÜNİVERSİTESİ</w:t>
            </w:r>
          </w:p>
          <w:p w14:paraId="447D4903" w14:textId="790FC5C5" w:rsidR="001243D1" w:rsidRDefault="00706A03" w:rsidP="00BB5962">
            <w:pPr>
              <w:pStyle w:val="Altyaz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İSANSÜSTÜ EĞİTİM </w:t>
            </w:r>
            <w:r w:rsidR="001243D1" w:rsidRPr="00D62A36">
              <w:rPr>
                <w:sz w:val="24"/>
                <w:szCs w:val="24"/>
              </w:rPr>
              <w:t>ENSTİTÜSÜ</w:t>
            </w:r>
            <w:r w:rsidR="001243D1">
              <w:rPr>
                <w:sz w:val="24"/>
                <w:szCs w:val="24"/>
              </w:rPr>
              <w:t xml:space="preserve"> MÜDÜRLÜĞÜ</w:t>
            </w:r>
          </w:p>
          <w:p w14:paraId="1566E005" w14:textId="71D2098E" w:rsidR="001243D1" w:rsidRPr="00D62A36" w:rsidRDefault="007A6A94" w:rsidP="00BB5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 xml:space="preserve">MEZUNİYET TALEP </w:t>
            </w:r>
            <w:r w:rsidR="001243D1" w:rsidRPr="00124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ED3DA2F" w14:textId="7A208B49" w:rsidR="001243D1" w:rsidRPr="00D62A36" w:rsidRDefault="001243D1" w:rsidP="00BB5962">
            <w:pPr>
              <w:rPr>
                <w:rFonts w:ascii="Times New Roman" w:hAnsi="Times New Roman" w:cs="Times New Roman"/>
                <w:bCs/>
              </w:rPr>
            </w:pPr>
            <w:r w:rsidRPr="00D62A36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B34ABA">
              <w:rPr>
                <w:rFonts w:ascii="Times New Roman" w:hAnsi="Times New Roman" w:cs="Times New Roman"/>
                <w:b/>
                <w:bCs/>
                <w:sz w:val="24"/>
              </w:rPr>
              <w:t>DR02</w:t>
            </w:r>
            <w:r w:rsidR="009B2B2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bookmarkStart w:id="0" w:name="_GoBack"/>
            <w:bookmarkEnd w:id="0"/>
          </w:p>
          <w:p w14:paraId="30662B5F" w14:textId="5F812426" w:rsidR="001243D1" w:rsidRPr="00D62A36" w:rsidRDefault="001243D1" w:rsidP="00BB5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36">
              <w:rPr>
                <w:rFonts w:ascii="Times New Roman" w:hAnsi="Times New Roman" w:cs="Times New Roman"/>
                <w:bCs/>
              </w:rPr>
              <w:t>Sayfa No:</w:t>
            </w:r>
            <w:r w:rsidR="003A7E8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B34AB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412EEC05" w14:textId="480979A5" w:rsidR="001243D1" w:rsidRPr="00F639BD" w:rsidRDefault="001243D1" w:rsidP="001243D1">
      <w:pPr>
        <w:spacing w:after="0"/>
        <w:ind w:left="-709" w:hanging="142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6"/>
        <w:gridCol w:w="1701"/>
        <w:gridCol w:w="3402"/>
      </w:tblGrid>
      <w:tr w:rsidR="001243D1" w:rsidRPr="00023DD8" w14:paraId="2E13ED17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40214B2A" w14:textId="4FE31123" w:rsidR="001243D1" w:rsidRPr="00FC165F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</w:t>
            </w:r>
            <w:r w:rsidRPr="00FC165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00698833"/>
            <w:placeholder>
              <w:docPart w:val="C9CFADE305694E389CB52EC05F2F3CE3"/>
            </w:placeholder>
          </w:sdtPr>
          <w:sdtEndPr/>
          <w:sdtContent>
            <w:permStart w:id="92741496" w:edGrp="everyone" w:displacedByCustomXml="next"/>
            <w:sdt>
              <w:sdtPr>
                <w:rPr>
                  <w:rFonts w:ascii="Times New Roman" w:hAnsi="Times New Roman" w:cs="Times New Roman"/>
                  <w:b/>
                </w:rPr>
                <w:alias w:val="ADI SOYADI"/>
                <w:tag w:val="ADI SOYADI"/>
                <w:id w:val="-1401903184"/>
                <w:placeholder>
                  <w:docPart w:val="E9EC93C78B394AE38363C3DF51292389"/>
                </w:placeholder>
                <w:showingPlcHdr/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76794108"/>
                    <w:placeholder>
                      <w:docPart w:val="B526786270AA482B9430F3F6D1F4FEEC"/>
                    </w:placeholder>
                    <w:text/>
                  </w:sdtPr>
                  <w:sdtEndPr>
                    <w:rPr>
                      <w:b w:val="0"/>
                      <w:color w:val="808080"/>
                    </w:rPr>
                  </w:sdtEndPr>
                  <w:sdtContent>
                    <w:tc>
                      <w:tcPr>
                        <w:tcW w:w="7909" w:type="dxa"/>
                        <w:gridSpan w:val="3"/>
                        <w:shd w:val="clear" w:color="auto" w:fill="auto"/>
                        <w:vAlign w:val="center"/>
                      </w:tcPr>
                      <w:p w14:paraId="584D71CF" w14:textId="77777777" w:rsidR="001243D1" w:rsidRPr="00FC165F" w:rsidRDefault="001243D1" w:rsidP="00BB5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5E1D">
                          <w:rPr>
                            <w:rFonts w:ascii="Times New Roman" w:hAnsi="Times New Roman" w:cs="Times New Roman"/>
                            <w:color w:val="808080"/>
                          </w:rPr>
                          <w:t>Metin girmek için burayı tıklatın.</w:t>
                        </w:r>
                      </w:p>
                    </w:tc>
                    <w:permEnd w:id="92741496" w:displacedByCustomXml="next"/>
                  </w:sdtContent>
                </w:sdt>
              </w:sdtContent>
            </w:sdt>
          </w:sdtContent>
        </w:sdt>
      </w:tr>
      <w:tr w:rsidR="009339BB" w:rsidRPr="00023DD8" w14:paraId="26E6DB60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29B044E9" w14:textId="6376C217" w:rsidR="009339BB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6A505557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7F630AA1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4D7B4B7E" w14:textId="3B477169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0E0C0D33" w14:textId="743C0BC2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74FB">
              <w:rPr>
                <w:rFonts w:ascii="Times New Roman" w:hAnsi="Times New Roman" w:cs="Times New Roman"/>
              </w:rPr>
              <w:t>........................</w:t>
            </w:r>
          </w:p>
        </w:tc>
      </w:tr>
      <w:tr w:rsidR="00706A03" w:rsidRPr="00023DD8" w14:paraId="4E7207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6FD72362" w14:textId="6082A216" w:rsidR="00706A03" w:rsidRDefault="00706A03" w:rsidP="00706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754F5A" w14:textId="4AAF9D39" w:rsidR="00706A03" w:rsidRDefault="00706A03" w:rsidP="0070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FB">
              <w:rPr>
                <w:rFonts w:ascii="Times New Roman" w:hAnsi="Times New Roman" w:cs="Times New Roman"/>
              </w:rPr>
              <w:t>........................</w:t>
            </w:r>
          </w:p>
        </w:tc>
      </w:tr>
      <w:tr w:rsidR="00706A03" w:rsidRPr="00023DD8" w14:paraId="072DFCDB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542A6783" w14:textId="06AFEA54" w:rsidR="00706A03" w:rsidRDefault="00706A03" w:rsidP="00706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T.C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imlik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79D1F842" w14:textId="7D1976F4" w:rsidR="00706A03" w:rsidRDefault="00706A03" w:rsidP="0070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FB">
              <w:rPr>
                <w:rFonts w:ascii="Times New Roman" w:hAnsi="Times New Roman" w:cs="Times New Roman"/>
              </w:rPr>
              <w:t>........................</w:t>
            </w:r>
          </w:p>
        </w:tc>
      </w:tr>
      <w:tr w:rsidR="00706A03" w:rsidRPr="00023DD8" w14:paraId="66DDE4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2C9A0253" w14:textId="0876AD08" w:rsidR="00706A03" w:rsidRPr="00FC165F" w:rsidRDefault="00706A03" w:rsidP="00706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etişim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57EAF8" w14:textId="2B8EC660" w:rsidR="00706A03" w:rsidRDefault="00706A03" w:rsidP="0070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4FB">
              <w:rPr>
                <w:rFonts w:ascii="Times New Roman" w:hAnsi="Times New Roman" w:cs="Times New Roman"/>
              </w:rPr>
              <w:t>........................</w:t>
            </w:r>
          </w:p>
        </w:tc>
      </w:tr>
      <w:tr w:rsidR="001243D1" w:rsidRPr="00023DD8" w14:paraId="46C0B05E" w14:textId="77777777" w:rsidTr="00BB5962">
        <w:trPr>
          <w:trHeight w:val="360"/>
        </w:trPr>
        <w:tc>
          <w:tcPr>
            <w:tcW w:w="2865" w:type="dxa"/>
            <w:shd w:val="clear" w:color="auto" w:fill="auto"/>
            <w:vAlign w:val="center"/>
          </w:tcPr>
          <w:p w14:paraId="29C85DD1" w14:textId="4A174A21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E-P</w:t>
            </w:r>
            <w:r w:rsidR="009339BB">
              <w:rPr>
                <w:rFonts w:ascii="Times New Roman" w:hAnsi="Times New Roman" w:cs="Times New Roman"/>
                <w:b/>
                <w:bCs/>
              </w:rPr>
              <w:t>osta Adresi</w:t>
            </w:r>
          </w:p>
        </w:tc>
        <w:sdt>
          <w:sdtPr>
            <w:rPr>
              <w:rStyle w:val="HafifVurgulama"/>
            </w:rPr>
            <w:alias w:val="E-POSTA ADRESİ"/>
            <w:tag w:val="E-POSTA ADRESİ"/>
            <w:id w:val="-2093533248"/>
            <w:placeholder>
              <w:docPart w:val="615C450C33644ED9B69B87F3DBDAF198"/>
            </w:placeholder>
            <w:text w:multiLine="1"/>
          </w:sdtPr>
          <w:sdtEndPr>
            <w:rPr>
              <w:rStyle w:val="HafifVurgulama"/>
            </w:rPr>
          </w:sdtEndPr>
          <w:sdtContent>
            <w:tc>
              <w:tcPr>
                <w:tcW w:w="2806" w:type="dxa"/>
                <w:shd w:val="clear" w:color="auto" w:fill="auto"/>
                <w:vAlign w:val="center"/>
              </w:tcPr>
              <w:p w14:paraId="06C3EDBA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C165F">
                  <w:rPr>
                    <w:rStyle w:val="HafifVurgulama"/>
                  </w:rPr>
                  <w:t>……………………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583A109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C58D0B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65D823B0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6CA3EB7" w14:textId="0B576210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zun Olduğu </w:t>
            </w:r>
            <w:r w:rsidR="001674F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243D1" w:rsidRPr="00FC165F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67D4B2B1" w14:textId="6006E4BC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ermStart w:id="834619908" w:edGrp="everyone"/>
            <w:r>
              <w:rPr>
                <w:rFonts w:ascii="Times New Roman" w:hAnsi="Times New Roman" w:cs="Times New Roman"/>
                <w:i/>
              </w:rPr>
              <w:t>.................</w:t>
            </w:r>
            <w:permEnd w:id="834619908"/>
            <w:r w:rsidRPr="00FC165F">
              <w:rPr>
                <w:rFonts w:ascii="Times New Roman" w:hAnsi="Times New Roman" w:cs="Times New Roman"/>
                <w:i/>
              </w:rPr>
              <w:t xml:space="preserve">       /        </w:t>
            </w:r>
            <w:permStart w:id="1463562795" w:edGrp="everyone"/>
            <w:r>
              <w:rPr>
                <w:rFonts w:ascii="Times New Roman" w:hAnsi="Times New Roman" w:cs="Times New Roman"/>
                <w:i/>
              </w:rPr>
              <w:t>..................</w:t>
            </w:r>
            <w:permEnd w:id="1463562795"/>
          </w:p>
        </w:tc>
      </w:tr>
      <w:tr w:rsidR="00C76352" w:rsidRPr="00023DD8" w14:paraId="6E6DFEB1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7DAD82D6" w14:textId="34197749" w:rsidR="00C76352" w:rsidRDefault="00C76352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Savunma Sınavı Tarihi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0481462E" w14:textId="0744B244" w:rsidR="00C76352" w:rsidRDefault="00C76352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./.…/…….</w:t>
            </w:r>
          </w:p>
        </w:tc>
      </w:tr>
      <w:tr w:rsidR="0044543A" w:rsidRPr="00023DD8" w14:paraId="5EA7DE89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3F94E73" w14:textId="77777777" w:rsidR="0044543A" w:rsidRDefault="0044543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ploma tercihi </w:t>
            </w:r>
          </w:p>
          <w:p w14:paraId="5E435FB4" w14:textId="77777777" w:rsidR="0044543A" w:rsidRDefault="0044543A" w:rsidP="00445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B52A2" w14:textId="77777777" w:rsidR="0044543A" w:rsidRDefault="0044543A" w:rsidP="004454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24-2025 Güz Dönemi Öncesinde kayıt yaptıran öğrenciler içi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50B3F11" w14:textId="42410D7E" w:rsidR="0044543A" w:rsidRDefault="0044543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025DED51" w14:textId="77777777" w:rsidR="0044543A" w:rsidRDefault="0054706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238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3A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44543A">
              <w:rPr>
                <w:rFonts w:ascii="Times New Roman" w:hAnsi="Times New Roman" w:cs="Times New Roman"/>
                <w:b/>
              </w:rPr>
              <w:t xml:space="preserve"> Lisansüstü Eğitim Enstitüsü  </w:t>
            </w:r>
          </w:p>
          <w:p w14:paraId="6865F572" w14:textId="77777777" w:rsidR="0044543A" w:rsidRDefault="0044543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</w:t>
            </w:r>
          </w:p>
          <w:p w14:paraId="2A85F906" w14:textId="77777777" w:rsidR="0044543A" w:rsidRDefault="0054706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58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3A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44543A">
              <w:rPr>
                <w:rFonts w:ascii="Times New Roman" w:hAnsi="Times New Roman" w:cs="Times New Roman"/>
                <w:b/>
              </w:rPr>
              <w:t xml:space="preserve"> Sosyal Bilimler Enstitüsü</w:t>
            </w:r>
          </w:p>
          <w:p w14:paraId="70AF2728" w14:textId="77777777" w:rsidR="0044543A" w:rsidRDefault="0054706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834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3A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44543A">
              <w:rPr>
                <w:rFonts w:ascii="Times New Roman" w:hAnsi="Times New Roman" w:cs="Times New Roman"/>
                <w:b/>
              </w:rPr>
              <w:t xml:space="preserve"> Sağlık Bilimleri Enstitüsü</w:t>
            </w:r>
          </w:p>
          <w:p w14:paraId="0A7E0A6B" w14:textId="77777777" w:rsidR="0044543A" w:rsidRDefault="0054706A" w:rsidP="004454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12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3A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44543A">
              <w:rPr>
                <w:rFonts w:ascii="Times New Roman" w:hAnsi="Times New Roman" w:cs="Times New Roman"/>
                <w:b/>
              </w:rPr>
              <w:t xml:space="preserve"> Fen Bilimleri Enstitüsü</w:t>
            </w:r>
          </w:p>
          <w:p w14:paraId="7B7F5334" w14:textId="2062591B" w:rsidR="0044543A" w:rsidRDefault="0054706A" w:rsidP="004454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326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3A"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 w:rsidR="0044543A">
              <w:rPr>
                <w:rFonts w:ascii="Times New Roman" w:hAnsi="Times New Roman" w:cs="Times New Roman"/>
                <w:b/>
              </w:rPr>
              <w:t xml:space="preserve"> Gönen Jeotermal Enstitüsü</w:t>
            </w:r>
          </w:p>
        </w:tc>
      </w:tr>
    </w:tbl>
    <w:p w14:paraId="2FDE0CA7" w14:textId="77777777" w:rsidR="001243D1" w:rsidRPr="00FC165F" w:rsidRDefault="001243D1" w:rsidP="001243D1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243D1" w14:paraId="29A59513" w14:textId="77777777" w:rsidTr="00BB5962">
        <w:trPr>
          <w:trHeight w:val="2189"/>
        </w:trPr>
        <w:tc>
          <w:tcPr>
            <w:tcW w:w="10774" w:type="dxa"/>
          </w:tcPr>
          <w:p w14:paraId="749823DA" w14:textId="77777777" w:rsidR="001243D1" w:rsidRDefault="001243D1" w:rsidP="00BB5962">
            <w:pPr>
              <w:ind w:firstLine="493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14:paraId="5618D9ED" w14:textId="59D9017E" w:rsidR="007A6A94" w:rsidRPr="0086407C" w:rsidRDefault="00706A03" w:rsidP="007A6A94">
            <w:pPr>
              <w:ind w:firstLine="493"/>
              <w:jc w:val="center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tr-TR"/>
              </w:rPr>
              <w:t>LİSANSÜSTÜ EĞİTİM</w:t>
            </w:r>
            <w:r w:rsidR="007A6A94" w:rsidRPr="0086407C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 ENSTİTÜSÜ MÜDÜRLÜĞÜNE</w:t>
            </w:r>
          </w:p>
          <w:p w14:paraId="048C98BD" w14:textId="77777777" w:rsidR="007A6A94" w:rsidRDefault="007A6A94" w:rsidP="0086407C">
            <w:pPr>
              <w:pStyle w:val="AralkYok"/>
              <w:rPr>
                <w:lang w:eastAsia="tr-TR"/>
              </w:rPr>
            </w:pPr>
          </w:p>
          <w:p w14:paraId="161CFCFF" w14:textId="4FD21E7A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roofErr w:type="gramStart"/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proofErr w:type="gramEnd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/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…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Eğitim Öğretim yılı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Güz/Bahar d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önem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i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sonunda kayıtlı olduğum programda yer alan zorunlu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,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seçmeli dersleri tamamla</w:t>
            </w:r>
            <w:r w:rsidR="00557622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yarak 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tezimin sınav jüri komisyonu tarafından imzalı nüshasını Enstitünüze teslim ederek …../…../202…. </w:t>
            </w:r>
            <w:proofErr w:type="gramStart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tarihi</w:t>
            </w:r>
            <w:proofErr w:type="gramEnd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itibariyle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mezun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olmaya hak kazandım. Diplomamın hazırlanması için gerekli işlemlerin başlatılması hususunda;</w:t>
            </w:r>
          </w:p>
          <w:p w14:paraId="29851163" w14:textId="77777777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</w:p>
          <w:p w14:paraId="4F9455B1" w14:textId="0C90C93E" w:rsidR="007A6A94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Gereğini arz ederim.</w:t>
            </w:r>
          </w:p>
          <w:p w14:paraId="4681C74D" w14:textId="49AB6E05" w:rsidR="001243D1" w:rsidRDefault="001243D1" w:rsidP="00BB5962">
            <w:pPr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</w:t>
            </w:r>
          </w:p>
          <w:p w14:paraId="7BC7A452" w14:textId="77777777" w:rsidR="001243D1" w:rsidRDefault="001243D1" w:rsidP="00BB5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</w:t>
            </w:r>
            <w:proofErr w:type="gramStart"/>
            <w:r w:rsidRPr="00927321">
              <w:rPr>
                <w:rFonts w:ascii="Times New Roman" w:eastAsia="Times New Roman" w:hAnsi="Times New Roman"/>
                <w:b/>
                <w:lang w:eastAsia="tr-TR"/>
              </w:rPr>
              <w:t>Tarih :</w:t>
            </w:r>
            <w:proofErr w:type="gramEnd"/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ermStart w:id="178677763" w:edGrp="everyone"/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1171171629"/>
                <w:placeholder>
                  <w:docPart w:val="E670CA4A47824DAD9826C6DB1872F33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454D65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ermEnd w:id="178677763"/>
          <w:p w14:paraId="34F7C557" w14:textId="77777777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205A75A5" w14:textId="047F317A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 Öğr</w:t>
            </w:r>
            <w:r w:rsidR="001674FB">
              <w:rPr>
                <w:rFonts w:ascii="Times New Roman" w:eastAsia="Times New Roman" w:hAnsi="Times New Roman"/>
                <w:b/>
                <w:lang w:eastAsia="tr-TR"/>
              </w:rPr>
              <w:t xml:space="preserve">enci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İmzası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14:paraId="0446C2A3" w14:textId="7801170E" w:rsidR="00706A03" w:rsidRPr="00706A03" w:rsidRDefault="00706A03" w:rsidP="006D3925">
            <w:pPr>
              <w:jc w:val="both"/>
              <w:rPr>
                <w:b/>
              </w:rPr>
            </w:pPr>
          </w:p>
        </w:tc>
      </w:tr>
    </w:tbl>
    <w:p w14:paraId="5054B3AC" w14:textId="77777777" w:rsidR="001243D1" w:rsidRDefault="001243D1" w:rsidP="001243D1">
      <w:pPr>
        <w:spacing w:after="0" w:line="240" w:lineRule="auto"/>
        <w:rPr>
          <w:sz w:val="16"/>
          <w:szCs w:val="16"/>
        </w:rPr>
      </w:pPr>
    </w:p>
    <w:p w14:paraId="5BCB09D9" w14:textId="7331B275" w:rsidR="001243D1" w:rsidRDefault="001243D1" w:rsidP="009463BC">
      <w:pPr>
        <w:spacing w:after="0" w:line="240" w:lineRule="auto"/>
        <w:ind w:hanging="851"/>
        <w:jc w:val="center"/>
        <w:rPr>
          <w:b/>
        </w:rPr>
      </w:pPr>
      <w:r w:rsidRPr="00193DE2">
        <w:rPr>
          <w:b/>
        </w:rPr>
        <w:t>Yukarıda adı, soyadı ve numarası belirtilen öğrencinin ilişiğinin kesilmesinde sakınca yoktur</w:t>
      </w:r>
    </w:p>
    <w:p w14:paraId="549839E6" w14:textId="77777777" w:rsidR="009463BC" w:rsidRDefault="009463BC" w:rsidP="001243D1">
      <w:pPr>
        <w:spacing w:after="0" w:line="240" w:lineRule="auto"/>
        <w:ind w:hanging="851"/>
        <w:rPr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3"/>
        <w:gridCol w:w="2835"/>
      </w:tblGrid>
      <w:tr w:rsidR="001243D1" w:rsidRPr="006F6247" w14:paraId="6D0812E7" w14:textId="77777777" w:rsidTr="00706A03">
        <w:trPr>
          <w:trHeight w:val="636"/>
        </w:trPr>
        <w:tc>
          <w:tcPr>
            <w:tcW w:w="3544" w:type="dxa"/>
            <w:shd w:val="clear" w:color="auto" w:fill="auto"/>
            <w:vAlign w:val="center"/>
          </w:tcPr>
          <w:p w14:paraId="1745B788" w14:textId="77777777" w:rsidR="001243D1" w:rsidRPr="006F6247" w:rsidRDefault="001243D1" w:rsidP="001674FB">
            <w:pPr>
              <w:spacing w:after="0" w:line="240" w:lineRule="auto"/>
              <w:ind w:right="-65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E8CE2" w14:textId="77777777" w:rsidR="001243D1" w:rsidRPr="006F6247" w:rsidRDefault="001243D1" w:rsidP="001674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YETKİLİ</w:t>
            </w:r>
          </w:p>
          <w:p w14:paraId="258FA7F3" w14:textId="77777777" w:rsidR="001243D1" w:rsidRPr="006F6247" w:rsidRDefault="001243D1" w:rsidP="001674F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ADI SOYADI VE İMZA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AD3B2" w14:textId="77777777" w:rsidR="001243D1" w:rsidRPr="006F6247" w:rsidRDefault="001243D1" w:rsidP="001674FB">
            <w:pPr>
              <w:spacing w:after="0" w:line="240" w:lineRule="auto"/>
              <w:ind w:right="41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TARİH</w:t>
            </w:r>
          </w:p>
        </w:tc>
      </w:tr>
      <w:tr w:rsidR="001243D1" w:rsidRPr="006F6247" w14:paraId="342C1DEA" w14:textId="77777777" w:rsidTr="00706A03">
        <w:trPr>
          <w:trHeight w:val="480"/>
        </w:trPr>
        <w:tc>
          <w:tcPr>
            <w:tcW w:w="3544" w:type="dxa"/>
            <w:shd w:val="clear" w:color="auto" w:fill="auto"/>
            <w:vAlign w:val="center"/>
          </w:tcPr>
          <w:p w14:paraId="69CA0D72" w14:textId="6CC01347" w:rsidR="001243D1" w:rsidRPr="006F6247" w:rsidRDefault="001243D1" w:rsidP="0076740A">
            <w:pPr>
              <w:pStyle w:val="KonuBal"/>
            </w:pPr>
            <w:r>
              <w:t>Danış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2AD0D" w14:textId="77777777" w:rsidR="001243D1" w:rsidRPr="00DE5856" w:rsidRDefault="001243D1" w:rsidP="0076740A">
            <w:pPr>
              <w:pStyle w:val="KonuBal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658F02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09AF507B" w14:textId="77777777" w:rsidTr="00706A03">
        <w:trPr>
          <w:trHeight w:val="558"/>
        </w:trPr>
        <w:tc>
          <w:tcPr>
            <w:tcW w:w="3544" w:type="dxa"/>
            <w:shd w:val="clear" w:color="auto" w:fill="auto"/>
            <w:vAlign w:val="center"/>
          </w:tcPr>
          <w:p w14:paraId="1B8459D9" w14:textId="77777777" w:rsidR="001243D1" w:rsidRPr="00BD6AF1" w:rsidRDefault="001243D1" w:rsidP="0076740A">
            <w:pPr>
              <w:pStyle w:val="KonuBal"/>
            </w:pPr>
            <w:r>
              <w:t>Anabilim Dalı Başkan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77AA61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D02F31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6E1A9117" w14:textId="77777777" w:rsidTr="00706A03">
        <w:trPr>
          <w:trHeight w:val="552"/>
        </w:trPr>
        <w:tc>
          <w:tcPr>
            <w:tcW w:w="3544" w:type="dxa"/>
            <w:shd w:val="clear" w:color="auto" w:fill="auto"/>
            <w:vAlign w:val="center"/>
          </w:tcPr>
          <w:p w14:paraId="25AF44E5" w14:textId="77777777" w:rsidR="001243D1" w:rsidRDefault="001243D1" w:rsidP="0076740A">
            <w:pPr>
              <w:pStyle w:val="KonuBal"/>
            </w:pPr>
            <w:r>
              <w:t>Merkez Kütüpha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F2C03C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C59CBB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28D1A1DF" w14:textId="77777777" w:rsidTr="00706A03">
        <w:trPr>
          <w:trHeight w:val="560"/>
        </w:trPr>
        <w:tc>
          <w:tcPr>
            <w:tcW w:w="3544" w:type="dxa"/>
            <w:shd w:val="clear" w:color="auto" w:fill="auto"/>
            <w:vAlign w:val="center"/>
          </w:tcPr>
          <w:p w14:paraId="2FB91C35" w14:textId="77777777" w:rsidR="001674FB" w:rsidRDefault="001243D1" w:rsidP="0076740A">
            <w:pPr>
              <w:pStyle w:val="KonuBal"/>
              <w:ind w:left="0"/>
              <w:rPr>
                <w:iCs/>
              </w:rPr>
            </w:pPr>
            <w:r>
              <w:rPr>
                <w:iCs/>
              </w:rPr>
              <w:t>BAP (Birim) Sorumlusu</w:t>
            </w:r>
          </w:p>
          <w:p w14:paraId="0C3D136C" w14:textId="6B7BE735" w:rsidR="001243D1" w:rsidRPr="00BD6AF1" w:rsidRDefault="001674FB" w:rsidP="0076740A">
            <w:pPr>
              <w:pStyle w:val="KonuBal"/>
              <w:ind w:left="0"/>
              <w:rPr>
                <w:iCs/>
              </w:rPr>
            </w:pPr>
            <w:r w:rsidRPr="0076740A">
              <w:rPr>
                <w:iCs/>
                <w:sz w:val="16"/>
                <w:highlight w:val="lightGray"/>
              </w:rPr>
              <w:t>(BAP Destekli Çalışma Yapılmış is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1ED7A6" w14:textId="77777777" w:rsidR="001243D1" w:rsidRDefault="001243D1" w:rsidP="0076740A">
            <w:pPr>
              <w:spacing w:after="0" w:line="240" w:lineRule="auto"/>
              <w:ind w:right="-650"/>
              <w:jc w:val="center"/>
              <w:rPr>
                <w:b/>
                <w:iCs/>
              </w:rPr>
            </w:pPr>
          </w:p>
          <w:p w14:paraId="2043C4BD" w14:textId="77777777" w:rsidR="001243D1" w:rsidRPr="00DE5856" w:rsidRDefault="001243D1" w:rsidP="0076740A">
            <w:pPr>
              <w:pStyle w:val="KonuBal"/>
              <w:ind w:left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DF3A6F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375E2648" w14:textId="77777777" w:rsidTr="00706A03">
        <w:trPr>
          <w:trHeight w:val="412"/>
        </w:trPr>
        <w:tc>
          <w:tcPr>
            <w:tcW w:w="3544" w:type="dxa"/>
            <w:shd w:val="clear" w:color="auto" w:fill="auto"/>
            <w:vAlign w:val="center"/>
          </w:tcPr>
          <w:p w14:paraId="45FEF718" w14:textId="79A71017" w:rsidR="001243D1" w:rsidRDefault="001243D1" w:rsidP="0076740A">
            <w:pPr>
              <w:pStyle w:val="KonuBal"/>
              <w:rPr>
                <w:iCs/>
              </w:rPr>
            </w:pPr>
            <w:r w:rsidRPr="006F6247">
              <w:rPr>
                <w:iCs/>
              </w:rPr>
              <w:t>Enstitü Öğrenci İşleri</w:t>
            </w:r>
            <w:r w:rsidR="001674FB">
              <w:rPr>
                <w:iCs/>
              </w:rPr>
              <w:t xml:space="preserve"> Birim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5A37BF" w14:textId="77777777" w:rsidR="001243D1" w:rsidRPr="006F6247" w:rsidRDefault="001243D1" w:rsidP="0076740A">
            <w:pPr>
              <w:pStyle w:val="KonuBal"/>
              <w:ind w:left="0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198708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</w:tbl>
    <w:p w14:paraId="3906B84E" w14:textId="51D957FC" w:rsidR="00965812" w:rsidRDefault="00965812" w:rsidP="00706A03">
      <w:pPr>
        <w:spacing w:after="0" w:line="240" w:lineRule="auto"/>
        <w:rPr>
          <w:rFonts w:ascii="Times New Roman" w:hAnsi="Times New Roman" w:cs="Times New Roman"/>
        </w:rPr>
      </w:pPr>
    </w:p>
    <w:sectPr w:rsidR="00965812" w:rsidSect="00C8087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2577" w14:textId="77777777" w:rsidR="0054706A" w:rsidRDefault="0054706A" w:rsidP="005A4A0E">
      <w:pPr>
        <w:spacing w:after="0" w:line="240" w:lineRule="auto"/>
      </w:pPr>
      <w:r>
        <w:separator/>
      </w:r>
    </w:p>
  </w:endnote>
  <w:endnote w:type="continuationSeparator" w:id="0">
    <w:p w14:paraId="637A35CC" w14:textId="77777777" w:rsidR="0054706A" w:rsidRDefault="0054706A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F0C9" w14:textId="77777777" w:rsidR="0054706A" w:rsidRDefault="0054706A" w:rsidP="005A4A0E">
      <w:pPr>
        <w:spacing w:after="0" w:line="240" w:lineRule="auto"/>
      </w:pPr>
      <w:r>
        <w:separator/>
      </w:r>
    </w:p>
  </w:footnote>
  <w:footnote w:type="continuationSeparator" w:id="0">
    <w:p w14:paraId="4123D325" w14:textId="77777777" w:rsidR="0054706A" w:rsidRDefault="0054706A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5AC1"/>
    <w:rsid w:val="00050F44"/>
    <w:rsid w:val="00051A97"/>
    <w:rsid w:val="0005279D"/>
    <w:rsid w:val="00053E15"/>
    <w:rsid w:val="00062281"/>
    <w:rsid w:val="0006242C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3FA8"/>
    <w:rsid w:val="001163F5"/>
    <w:rsid w:val="001243D1"/>
    <w:rsid w:val="001271B5"/>
    <w:rsid w:val="001310F2"/>
    <w:rsid w:val="001371E0"/>
    <w:rsid w:val="0015209F"/>
    <w:rsid w:val="00153665"/>
    <w:rsid w:val="00162DFD"/>
    <w:rsid w:val="00162F41"/>
    <w:rsid w:val="00163900"/>
    <w:rsid w:val="001654BA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27298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D1FB3"/>
    <w:rsid w:val="002E0350"/>
    <w:rsid w:val="002F0E04"/>
    <w:rsid w:val="002F5580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A7E80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4543A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35CE6"/>
    <w:rsid w:val="00543026"/>
    <w:rsid w:val="00544E30"/>
    <w:rsid w:val="00545E11"/>
    <w:rsid w:val="0054706A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516D5"/>
    <w:rsid w:val="00652B6F"/>
    <w:rsid w:val="00656F0D"/>
    <w:rsid w:val="00660E32"/>
    <w:rsid w:val="006637F0"/>
    <w:rsid w:val="00663A26"/>
    <w:rsid w:val="00664488"/>
    <w:rsid w:val="00671AC6"/>
    <w:rsid w:val="00677B52"/>
    <w:rsid w:val="006800CC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925"/>
    <w:rsid w:val="006D3B13"/>
    <w:rsid w:val="006D6339"/>
    <w:rsid w:val="006D6432"/>
    <w:rsid w:val="006E4B9A"/>
    <w:rsid w:val="006F0D9E"/>
    <w:rsid w:val="006F6280"/>
    <w:rsid w:val="00700138"/>
    <w:rsid w:val="0070566A"/>
    <w:rsid w:val="00706A03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1FDA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D0BFA"/>
    <w:rsid w:val="007E378D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407C"/>
    <w:rsid w:val="00867FEE"/>
    <w:rsid w:val="00875C6A"/>
    <w:rsid w:val="0087643B"/>
    <w:rsid w:val="00892F57"/>
    <w:rsid w:val="008976B0"/>
    <w:rsid w:val="008A72D6"/>
    <w:rsid w:val="008B20F5"/>
    <w:rsid w:val="008C0B08"/>
    <w:rsid w:val="008C1A01"/>
    <w:rsid w:val="008C30CB"/>
    <w:rsid w:val="008C3622"/>
    <w:rsid w:val="008C4370"/>
    <w:rsid w:val="008C6867"/>
    <w:rsid w:val="008D0607"/>
    <w:rsid w:val="008D0D9D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2B2F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AF4"/>
    <w:rsid w:val="00B23F17"/>
    <w:rsid w:val="00B31339"/>
    <w:rsid w:val="00B33BA2"/>
    <w:rsid w:val="00B34ABA"/>
    <w:rsid w:val="00B36A17"/>
    <w:rsid w:val="00B51681"/>
    <w:rsid w:val="00B518B0"/>
    <w:rsid w:val="00B51D23"/>
    <w:rsid w:val="00B52B88"/>
    <w:rsid w:val="00B5483A"/>
    <w:rsid w:val="00B62D7E"/>
    <w:rsid w:val="00B70D13"/>
    <w:rsid w:val="00B716B6"/>
    <w:rsid w:val="00B761BD"/>
    <w:rsid w:val="00B90F04"/>
    <w:rsid w:val="00B94720"/>
    <w:rsid w:val="00B94BC5"/>
    <w:rsid w:val="00BA0591"/>
    <w:rsid w:val="00BA54E1"/>
    <w:rsid w:val="00BA7CB3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76352"/>
    <w:rsid w:val="00C80879"/>
    <w:rsid w:val="00C96BF6"/>
    <w:rsid w:val="00C973C4"/>
    <w:rsid w:val="00CA1230"/>
    <w:rsid w:val="00CA2BE3"/>
    <w:rsid w:val="00CA6020"/>
    <w:rsid w:val="00CA7C67"/>
    <w:rsid w:val="00CB4520"/>
    <w:rsid w:val="00CB531F"/>
    <w:rsid w:val="00CB6C4F"/>
    <w:rsid w:val="00CC4B09"/>
    <w:rsid w:val="00CC5F5E"/>
    <w:rsid w:val="00CC6AD5"/>
    <w:rsid w:val="00CD1B91"/>
    <w:rsid w:val="00CD4A65"/>
    <w:rsid w:val="00CD52CD"/>
    <w:rsid w:val="00CD7004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24539"/>
    <w:rsid w:val="00D30331"/>
    <w:rsid w:val="00D330F0"/>
    <w:rsid w:val="00D339A2"/>
    <w:rsid w:val="00D41161"/>
    <w:rsid w:val="00D4144A"/>
    <w:rsid w:val="00D41F31"/>
    <w:rsid w:val="00D467BF"/>
    <w:rsid w:val="00D471B7"/>
    <w:rsid w:val="00D51460"/>
    <w:rsid w:val="00D538B2"/>
    <w:rsid w:val="00D54640"/>
    <w:rsid w:val="00D57E12"/>
    <w:rsid w:val="00D60C66"/>
    <w:rsid w:val="00D63D8B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38E1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431D0"/>
    <w:rsid w:val="00F43992"/>
    <w:rsid w:val="00F45669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48D"/>
    <w:rsid w:val="00FB7B01"/>
    <w:rsid w:val="00FC269F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6F0D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6F0D9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0D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ADE305694E389CB52EC05F2F3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1F549-9535-4E7F-9FE1-9DDA0248AC2D}"/>
      </w:docPartPr>
      <w:docPartBody>
        <w:p w:rsidR="00F1698A" w:rsidRDefault="00F1698A" w:rsidP="00F1698A">
          <w:pPr>
            <w:pStyle w:val="C9CFADE305694E389CB52EC05F2F3CE3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EC93C78B394AE38363C3DF51292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55E9A-2CCF-4281-B254-2327A6C7A042}"/>
      </w:docPartPr>
      <w:docPartBody>
        <w:p w:rsidR="00F1698A" w:rsidRDefault="00F1698A" w:rsidP="00F1698A">
          <w:pPr>
            <w:pStyle w:val="E9EC93C78B394AE38363C3DF51292389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26786270AA482B9430F3F6D1F4F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6288C-D345-4EA7-A370-95A929C4CB64}"/>
      </w:docPartPr>
      <w:docPartBody>
        <w:p w:rsidR="00F1698A" w:rsidRDefault="00F1698A" w:rsidP="00F1698A">
          <w:pPr>
            <w:pStyle w:val="B526786270AA482B9430F3F6D1F4FEE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5C450C33644ED9B69B87F3DBDAF1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DAD9B-6BCA-4296-AD4E-E0DE918CA6D6}"/>
      </w:docPartPr>
      <w:docPartBody>
        <w:p w:rsidR="00F1698A" w:rsidRDefault="00F1698A" w:rsidP="00F1698A">
          <w:pPr>
            <w:pStyle w:val="615C450C33644ED9B69B87F3DBDAF198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0CA4A47824DAD9826C6DB1872F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968E9-F6AD-4E38-B63B-16E64692A541}"/>
      </w:docPartPr>
      <w:docPartBody>
        <w:p w:rsidR="00F1698A" w:rsidRDefault="00F1698A" w:rsidP="00F1698A">
          <w:pPr>
            <w:pStyle w:val="E670CA4A47824DAD9826C6DB1872F33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266D"/>
    <w:rsid w:val="00166FCC"/>
    <w:rsid w:val="001A1B2E"/>
    <w:rsid w:val="001D2F96"/>
    <w:rsid w:val="0020496C"/>
    <w:rsid w:val="00217CB9"/>
    <w:rsid w:val="00230C8F"/>
    <w:rsid w:val="0024378D"/>
    <w:rsid w:val="002504A7"/>
    <w:rsid w:val="002A2A9F"/>
    <w:rsid w:val="002E7327"/>
    <w:rsid w:val="002F79BB"/>
    <w:rsid w:val="00307235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6323D"/>
    <w:rsid w:val="00473404"/>
    <w:rsid w:val="0047441F"/>
    <w:rsid w:val="004A5A6E"/>
    <w:rsid w:val="004D1E29"/>
    <w:rsid w:val="004D3888"/>
    <w:rsid w:val="0050494E"/>
    <w:rsid w:val="005326F8"/>
    <w:rsid w:val="0056179B"/>
    <w:rsid w:val="005B3DA8"/>
    <w:rsid w:val="005C3975"/>
    <w:rsid w:val="005C7620"/>
    <w:rsid w:val="005E51D8"/>
    <w:rsid w:val="00623A8F"/>
    <w:rsid w:val="00647062"/>
    <w:rsid w:val="00653568"/>
    <w:rsid w:val="006647EA"/>
    <w:rsid w:val="00670546"/>
    <w:rsid w:val="00677D4A"/>
    <w:rsid w:val="006D0F49"/>
    <w:rsid w:val="006D4E62"/>
    <w:rsid w:val="006D6454"/>
    <w:rsid w:val="006E4A33"/>
    <w:rsid w:val="0070673E"/>
    <w:rsid w:val="0071230E"/>
    <w:rsid w:val="0071698C"/>
    <w:rsid w:val="00755713"/>
    <w:rsid w:val="00785B1C"/>
    <w:rsid w:val="007B2C03"/>
    <w:rsid w:val="007D5F71"/>
    <w:rsid w:val="007E378D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20F9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B026B3"/>
    <w:rsid w:val="00B06CF6"/>
    <w:rsid w:val="00B24517"/>
    <w:rsid w:val="00B6600A"/>
    <w:rsid w:val="00B97DAF"/>
    <w:rsid w:val="00BB6BCF"/>
    <w:rsid w:val="00BC1A34"/>
    <w:rsid w:val="00BC6701"/>
    <w:rsid w:val="00BF5F92"/>
    <w:rsid w:val="00C04AA5"/>
    <w:rsid w:val="00C21983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DC524C"/>
    <w:rsid w:val="00E03C32"/>
    <w:rsid w:val="00E128E3"/>
    <w:rsid w:val="00E173F6"/>
    <w:rsid w:val="00E252F7"/>
    <w:rsid w:val="00E30E37"/>
    <w:rsid w:val="00E35A39"/>
    <w:rsid w:val="00E364F6"/>
    <w:rsid w:val="00E47C3D"/>
    <w:rsid w:val="00F1698A"/>
    <w:rsid w:val="00F22851"/>
    <w:rsid w:val="00F3387F"/>
    <w:rsid w:val="00F427C4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23D"/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F9A4-733F-4987-9C77-2AEAAA9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BUKET ERDOĞAN</cp:lastModifiedBy>
  <cp:revision>7</cp:revision>
  <cp:lastPrinted>2018-03-16T12:20:00Z</cp:lastPrinted>
  <dcterms:created xsi:type="dcterms:W3CDTF">2024-09-30T13:16:00Z</dcterms:created>
  <dcterms:modified xsi:type="dcterms:W3CDTF">2026-06-19T07:54:00Z</dcterms:modified>
</cp:coreProperties>
</file>